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4AEC" w14:textId="77777777" w:rsidR="000E3700" w:rsidRDefault="000E3700" w:rsidP="000E3700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eastAsia="ru-RU"/>
        </w:rPr>
        <w:drawing>
          <wp:inline distT="0" distB="0" distL="0" distR="0" wp14:anchorId="302F208F" wp14:editId="1B00E6AB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29FB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ВЕЛЬСЬКА МІСЬКА РАДА</w:t>
      </w:r>
    </w:p>
    <w:p w14:paraId="0AAB71C1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ВИКОНАВЧИЙ КОМІТЕТ</w:t>
      </w:r>
    </w:p>
    <w:p w14:paraId="6E37BE58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6B8E2FE0" w14:textId="77777777" w:rsidR="000E3700" w:rsidRDefault="000E3700" w:rsidP="003B5C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  <w:t>РІШЕННЯ</w:t>
      </w:r>
    </w:p>
    <w:p w14:paraId="48CF9298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5E37B28D" w14:textId="77777777" w:rsidR="000E3700" w:rsidRDefault="00E45A20" w:rsidP="000E3700">
      <w:pPr>
        <w:tabs>
          <w:tab w:val="left" w:pos="4510"/>
          <w:tab w:val="left" w:pos="4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0E37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м. Ковель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0E3700">
        <w:rPr>
          <w:rFonts w:ascii="Times New Roman" w:hAnsi="Times New Roman"/>
          <w:sz w:val="24"/>
          <w:szCs w:val="24"/>
          <w:lang w:val="uk-UA"/>
        </w:rPr>
        <w:t xml:space="preserve">      № </w:t>
      </w:r>
      <w:r>
        <w:rPr>
          <w:rFonts w:ascii="Times New Roman" w:hAnsi="Times New Roman"/>
          <w:sz w:val="24"/>
          <w:szCs w:val="24"/>
          <w:lang w:val="uk-UA"/>
        </w:rPr>
        <w:t>_____</w:t>
      </w:r>
    </w:p>
    <w:p w14:paraId="19C9A331" w14:textId="77777777" w:rsidR="000E3700" w:rsidRDefault="000E3700" w:rsidP="000E3700">
      <w:pPr>
        <w:spacing w:after="0" w:line="240" w:lineRule="auto"/>
        <w:rPr>
          <w:lang w:val="uk-UA"/>
        </w:rPr>
      </w:pPr>
    </w:p>
    <w:p w14:paraId="67864BB7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139F2C" w14:textId="77777777" w:rsidR="000E3700" w:rsidRDefault="000E3700" w:rsidP="000E37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ділення матеріальної </w:t>
      </w:r>
      <w:r>
        <w:rPr>
          <w:rFonts w:ascii="Times New Roman" w:hAnsi="Times New Roman"/>
          <w:sz w:val="28"/>
          <w:szCs w:val="28"/>
          <w:lang w:val="uk-UA" w:eastAsia="ru-RU"/>
        </w:rPr>
        <w:t>допомог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uk-UA" w:eastAsia="ru-RU"/>
        </w:rPr>
        <w:t>лікування</w:t>
      </w:r>
    </w:p>
    <w:p w14:paraId="59CE1FD8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A87889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ч.6 ст. 59 Закону України «Про місцеве самоврядування в Україні»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рядком надання одноразової грошової матеріальної допомоги малозабезпеченим сім’ям, відповідно до Програми соціального захисту окремих категорій мешканців</w:t>
      </w:r>
      <w:r w:rsidRPr="00974355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Ковельської територіальної громади на 202</w:t>
      </w:r>
      <w:r w:rsidR="00416D00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затве</w:t>
      </w:r>
      <w:r w:rsidR="00335D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дженої рішенням міської 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2.20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заяви громадян про виділення матеріальної допомоги  та акти обстеження їх матеріально-побутових умов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ий комітет  </w:t>
      </w:r>
    </w:p>
    <w:p w14:paraId="0124FC29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EA62F3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В  :</w:t>
      </w:r>
    </w:p>
    <w:p w14:paraId="74E2C4A4" w14:textId="77777777" w:rsidR="0073645C" w:rsidRDefault="00E71C49" w:rsidP="009B179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Виділити з</w:t>
      </w:r>
      <w:r w:rsidR="00AB40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3F3D" w:rsidRPr="00D13F3D">
        <w:rPr>
          <w:rFonts w:ascii="Times New Roman" w:hAnsi="Times New Roman"/>
          <w:color w:val="000000"/>
          <w:sz w:val="28"/>
          <w:szCs w:val="28"/>
          <w:lang w:val="uk-UA"/>
        </w:rPr>
        <w:t>бюджету Ковельської територіальної громади</w:t>
      </w:r>
      <w:r w:rsidR="00D13F3D" w:rsidRP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матеріальну допомогу громадянам,</w:t>
      </w:r>
      <w:r w:rsid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>як таким, що потрапили в тимчасові матеріальні труднощі :</w:t>
      </w:r>
      <w:r w:rsidR="00D13F3D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14:paraId="3A9EAE0A" w14:textId="77777777" w:rsidR="00150E68" w:rsidRDefault="00150E68" w:rsidP="00150E6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C84C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В розмірі 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 гривень</w:t>
      </w:r>
      <w:r w:rsidR="00CD46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74879ADC" w14:textId="5DB9BFA1" w:rsidR="00C84C21" w:rsidRDefault="00C84C21" w:rsidP="00150E6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рош Ользі Володими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</w:t>
      </w:r>
      <w:r w:rsidR="00B6051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14CD2F9" w14:textId="36E71B67" w:rsidR="00B6051D" w:rsidRDefault="00B6051D" w:rsidP="00150E6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абнюк Олені Степан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B466768" w14:textId="18321746" w:rsidR="00B6051D" w:rsidRDefault="00B6051D" w:rsidP="00150E6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вон Інні Валер</w:t>
      </w:r>
      <w:r w:rsidR="00CD46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ї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</w:t>
      </w:r>
      <w:r w:rsidR="00CD463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6F9EF86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257D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розмірі 1000 гривень кожному:</w:t>
      </w:r>
    </w:p>
    <w:p w14:paraId="1D66D35B" w14:textId="0678FAA4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патовій Ользі Євген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CC6FE36" w14:textId="67AE306C" w:rsidR="00CD4633" w:rsidRDefault="00C84C2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бариці Галині Миколаї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9132147" w14:textId="305458AB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ссчастновій Надії Володими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DF07B74" w14:textId="29D77BA3" w:rsidR="00C84C21" w:rsidRDefault="00C84C2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ичу Юрію Василь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DBD091B" w14:textId="48DD878E" w:rsidR="00C84C21" w:rsidRDefault="00C84C2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ндюк Євгенії Семен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812FCF1" w14:textId="3BA55D0D" w:rsidR="00C84C21" w:rsidRDefault="00C84C2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ндюк Галині Михайл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B7E82DD" w14:textId="608D508F" w:rsidR="00C84C21" w:rsidRDefault="00C84C2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лайчук Наталії Олександ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F6F45E8" w14:textId="7229B8B9" w:rsidR="00C84C21" w:rsidRDefault="00C84C2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рчанюк Надії Васил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AD9A53B" w14:textId="320486FF" w:rsidR="00C84C21" w:rsidRDefault="00C84C2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ученку Артуру Іван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AA49B00" w14:textId="0D71E1E4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укович Анні Володими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7DB55A6" w14:textId="2C71CCC6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лінській Валентині Володими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4718484" w14:textId="035590C4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ензі Тетяні Іван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1F5932C" w14:textId="30366FCA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стючик Валентині Сергії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51BC2F1" w14:textId="2486AACB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лашевській Тамарі Федо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5128E16" w14:textId="33118126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хальовій Христині Валерії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3E1C977" w14:textId="418EBB1F" w:rsidR="00C84C21" w:rsidRDefault="00B6051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икитюк Руслан</w:t>
      </w:r>
      <w:r w:rsidR="00CD46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Пет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</w:t>
      </w:r>
      <w:r w:rsidR="00CD463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7FAD496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В розмірі 500 гривень кожному:</w:t>
      </w:r>
    </w:p>
    <w:p w14:paraId="1CBA7016" w14:textId="33E6B653" w:rsidR="00B6051D" w:rsidRDefault="00B6051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цалаю Олегу Володимир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76ABD8E" w14:textId="68FF61AF" w:rsidR="00B6051D" w:rsidRDefault="00B6051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довському Олександру Степан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4F6C7F5" w14:textId="4FB4F9E5" w:rsidR="00B6051D" w:rsidRDefault="00B6051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вищуку Олександру Дмитр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A61AD89" w14:textId="5CE07FBB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уму Анатолію Миколай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04B4F10" w14:textId="5AB078A0" w:rsidR="00CD4633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щуку Михайлу Миколай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425010A" w14:textId="77777777" w:rsidR="007F67C6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2224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 розмірі 300 гривень кожному:</w:t>
      </w:r>
    </w:p>
    <w:p w14:paraId="6AA5A995" w14:textId="0BC110EA" w:rsidR="00C84C21" w:rsidRDefault="00C84C21" w:rsidP="00C84C2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іч Галині Никандр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067A7DF" w14:textId="0FD76D94" w:rsidR="00B6051D" w:rsidRDefault="00B6051D" w:rsidP="00C84C2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уку Василю Пилиповичу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3A001AF" w14:textId="6B33F654" w:rsidR="00B6051D" w:rsidRDefault="00B6051D" w:rsidP="00C84C2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зел Тамарі Іван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C6D712A" w14:textId="1D87D7BF" w:rsidR="00B6051D" w:rsidRDefault="00B6051D" w:rsidP="00C84C2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нєвій  Ользі Володимирівні, бульв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D9B22E3" w14:textId="2D355CB9" w:rsidR="00B6051D" w:rsidRDefault="00B6051D" w:rsidP="00C84C2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юбай Ларисі Михайл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3963502" w14:textId="4BC3E69B" w:rsidR="00B6051D" w:rsidRDefault="00B6051D" w:rsidP="00C84C21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оміч Надії Юхим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47C5FB3" w14:textId="6BA5C591" w:rsidR="00CD4633" w:rsidRDefault="00B6051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Цвілюк Галині Пил</w:t>
      </w:r>
      <w:r w:rsidR="00CD46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півні, вул. </w:t>
      </w:r>
      <w:r w:rsidR="00262661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</w:t>
      </w:r>
      <w:r w:rsidR="00CD4633">
        <w:rPr>
          <w:rFonts w:ascii="Times New Roman" w:eastAsia="Times New Roman" w:hAnsi="Times New Roman"/>
          <w:sz w:val="28"/>
          <w:szCs w:val="28"/>
          <w:lang w:val="uk-UA" w:eastAsia="ru-RU"/>
        </w:rPr>
        <w:t>14.</w:t>
      </w:r>
    </w:p>
    <w:p w14:paraId="727024ED" w14:textId="77777777" w:rsidR="00C84C21" w:rsidRDefault="00CD4633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53457C33" w14:textId="77777777" w:rsidR="000E3700" w:rsidRDefault="000E3700" w:rsidP="005268A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Фінан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совому управлінню (Валентина</w:t>
      </w:r>
      <w:r w:rsidR="004359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чу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0774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інансувати кошти в сумі </w:t>
      </w:r>
      <w:r w:rsidR="00EC02AC">
        <w:rPr>
          <w:rFonts w:ascii="Times New Roman" w:eastAsia="Times New Roman" w:hAnsi="Times New Roman"/>
          <w:sz w:val="28"/>
          <w:szCs w:val="28"/>
          <w:lang w:val="uk-UA" w:eastAsia="ru-RU"/>
        </w:rPr>
        <w:t>266</w:t>
      </w:r>
      <w:r w:rsidR="00A60B02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9B1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2F08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C02AC">
        <w:rPr>
          <w:rFonts w:ascii="Times New Roman" w:eastAsia="Times New Roman" w:hAnsi="Times New Roman"/>
          <w:sz w:val="28"/>
          <w:szCs w:val="28"/>
          <w:lang w:val="uk-UA" w:eastAsia="ru-RU"/>
        </w:rPr>
        <w:t>Двадцять шість</w:t>
      </w:r>
      <w:r w:rsidR="00A60B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яч </w:t>
      </w:r>
      <w:r w:rsidR="00EC02AC">
        <w:rPr>
          <w:rFonts w:ascii="Times New Roman" w:eastAsia="Times New Roman" w:hAnsi="Times New Roman"/>
          <w:sz w:val="28"/>
          <w:szCs w:val="28"/>
          <w:lang w:val="uk-UA" w:eastAsia="ru-RU"/>
        </w:rPr>
        <w:t>шістсот</w:t>
      </w:r>
      <w:r w:rsidR="005E101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вень </w:t>
      </w:r>
      <w:r w:rsidR="001D00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унковий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управління соціального захисту населення, №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 xml:space="preserve"> 028201720344010062000024365, код 03191974, МФО 820172, Держказначейська служба України, м. Київ, Ковельське УДКСУ Волинської області.</w:t>
      </w:r>
    </w:p>
    <w:p w14:paraId="2BBAA425" w14:textId="77777777" w:rsidR="000E3700" w:rsidRDefault="000E3700" w:rsidP="000E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        3.Територіальному центру соціального обслуговування (надання соціальних послуг) м. Ковеля (</w:t>
      </w:r>
      <w:r w:rsidR="004B5BCF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Діана</w:t>
      </w:r>
      <w:r w:rsidR="00435980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Возна) провести виплату зазначеної допомоги.</w:t>
      </w:r>
    </w:p>
    <w:p w14:paraId="3237DD55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4. Контроль за виконанням даного рішення покласти 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на заступника міського голови Наталію</w:t>
      </w:r>
      <w:r w:rsidR="004E7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леницьку.</w:t>
      </w:r>
    </w:p>
    <w:p w14:paraId="2432E112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F12530" w14:textId="77777777" w:rsidR="0024046E" w:rsidRDefault="0024046E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42C7E61" w14:textId="77777777" w:rsidR="000E3700" w:rsidRPr="0046445C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</w:t>
      </w:r>
      <w:r w:rsidRPr="007F67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гор ЧАЙКА</w:t>
      </w:r>
    </w:p>
    <w:p w14:paraId="09F8FDD9" w14:textId="77777777" w:rsidR="0042264A" w:rsidRPr="003E193B" w:rsidRDefault="0042264A" w:rsidP="000E055E">
      <w:pPr>
        <w:tabs>
          <w:tab w:val="left" w:pos="1485"/>
        </w:tabs>
        <w:rPr>
          <w:rFonts w:ascii="Times New Roman" w:hAnsi="Times New Roman"/>
          <w:sz w:val="28"/>
          <w:szCs w:val="28"/>
          <w:lang w:val="uk-UA"/>
        </w:rPr>
      </w:pPr>
    </w:p>
    <w:sectPr w:rsidR="0042264A" w:rsidRPr="003E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48"/>
    <w:multiLevelType w:val="hybridMultilevel"/>
    <w:tmpl w:val="5DEA6BDE"/>
    <w:lvl w:ilvl="0" w:tplc="EB860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5E2"/>
    <w:multiLevelType w:val="hybridMultilevel"/>
    <w:tmpl w:val="F4DC5732"/>
    <w:lvl w:ilvl="0" w:tplc="EFCC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B8E"/>
    <w:multiLevelType w:val="hybridMultilevel"/>
    <w:tmpl w:val="409290CE"/>
    <w:lvl w:ilvl="0" w:tplc="3F504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818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2CB2093"/>
    <w:multiLevelType w:val="hybridMultilevel"/>
    <w:tmpl w:val="25FEFF96"/>
    <w:lvl w:ilvl="0" w:tplc="1D34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875"/>
    <w:multiLevelType w:val="hybridMultilevel"/>
    <w:tmpl w:val="77DA42CC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AF1"/>
    <w:multiLevelType w:val="hybridMultilevel"/>
    <w:tmpl w:val="3D9AC1D2"/>
    <w:lvl w:ilvl="0" w:tplc="DCA66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7F0"/>
    <w:multiLevelType w:val="hybridMultilevel"/>
    <w:tmpl w:val="C9008DF4"/>
    <w:lvl w:ilvl="0" w:tplc="7E0E7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9E4"/>
    <w:multiLevelType w:val="hybridMultilevel"/>
    <w:tmpl w:val="29923CCC"/>
    <w:lvl w:ilvl="0" w:tplc="CE8C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7167B"/>
    <w:multiLevelType w:val="hybridMultilevel"/>
    <w:tmpl w:val="3F5051B2"/>
    <w:lvl w:ilvl="0" w:tplc="29C84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71D9"/>
    <w:multiLevelType w:val="hybridMultilevel"/>
    <w:tmpl w:val="73841A00"/>
    <w:lvl w:ilvl="0" w:tplc="7A60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F0B"/>
    <w:multiLevelType w:val="hybridMultilevel"/>
    <w:tmpl w:val="D6C8740E"/>
    <w:lvl w:ilvl="0" w:tplc="B60A1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05F1"/>
    <w:multiLevelType w:val="hybridMultilevel"/>
    <w:tmpl w:val="40AED624"/>
    <w:lvl w:ilvl="0" w:tplc="E0687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7BF"/>
    <w:multiLevelType w:val="hybridMultilevel"/>
    <w:tmpl w:val="4DC845D4"/>
    <w:lvl w:ilvl="0" w:tplc="5A10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2DA"/>
    <w:multiLevelType w:val="hybridMultilevel"/>
    <w:tmpl w:val="EFE4AC8E"/>
    <w:lvl w:ilvl="0" w:tplc="23F4D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D43"/>
    <w:multiLevelType w:val="hybridMultilevel"/>
    <w:tmpl w:val="266ED5EA"/>
    <w:lvl w:ilvl="0" w:tplc="CAA0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0023"/>
    <w:multiLevelType w:val="hybridMultilevel"/>
    <w:tmpl w:val="24F0631A"/>
    <w:lvl w:ilvl="0" w:tplc="5A7E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B4108"/>
    <w:multiLevelType w:val="hybridMultilevel"/>
    <w:tmpl w:val="73BEB65C"/>
    <w:lvl w:ilvl="0" w:tplc="AC20EA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1E74F2"/>
    <w:multiLevelType w:val="hybridMultilevel"/>
    <w:tmpl w:val="28661D66"/>
    <w:lvl w:ilvl="0" w:tplc="453E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530A"/>
    <w:multiLevelType w:val="hybridMultilevel"/>
    <w:tmpl w:val="E856C234"/>
    <w:lvl w:ilvl="0" w:tplc="E998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3F25"/>
    <w:multiLevelType w:val="hybridMultilevel"/>
    <w:tmpl w:val="99BAEEAE"/>
    <w:lvl w:ilvl="0" w:tplc="5A0A9E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382"/>
    <w:multiLevelType w:val="hybridMultilevel"/>
    <w:tmpl w:val="1284C38A"/>
    <w:lvl w:ilvl="0" w:tplc="5DD65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072"/>
    <w:multiLevelType w:val="hybridMultilevel"/>
    <w:tmpl w:val="A2E84E34"/>
    <w:lvl w:ilvl="0" w:tplc="1052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D0D7C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75074DE4"/>
    <w:multiLevelType w:val="hybridMultilevel"/>
    <w:tmpl w:val="492A3E40"/>
    <w:lvl w:ilvl="0" w:tplc="DDE09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3298"/>
    <w:multiLevelType w:val="hybridMultilevel"/>
    <w:tmpl w:val="17C2EB92"/>
    <w:lvl w:ilvl="0" w:tplc="500EA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34671"/>
    <w:multiLevelType w:val="hybridMultilevel"/>
    <w:tmpl w:val="ED42A7A0"/>
    <w:lvl w:ilvl="0" w:tplc="0EBE1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44A2"/>
    <w:multiLevelType w:val="hybridMultilevel"/>
    <w:tmpl w:val="B0CE7AF8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14C4D"/>
    <w:multiLevelType w:val="hybridMultilevel"/>
    <w:tmpl w:val="515A4492"/>
    <w:lvl w:ilvl="0" w:tplc="FE8AB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64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280066">
    <w:abstractNumId w:val="3"/>
  </w:num>
  <w:num w:numId="3" w16cid:durableId="429350157">
    <w:abstractNumId w:val="23"/>
  </w:num>
  <w:num w:numId="4" w16cid:durableId="1278413480">
    <w:abstractNumId w:val="28"/>
  </w:num>
  <w:num w:numId="5" w16cid:durableId="1465343849">
    <w:abstractNumId w:val="24"/>
  </w:num>
  <w:num w:numId="6" w16cid:durableId="98763169">
    <w:abstractNumId w:val="25"/>
  </w:num>
  <w:num w:numId="7" w16cid:durableId="529995486">
    <w:abstractNumId w:val="2"/>
  </w:num>
  <w:num w:numId="8" w16cid:durableId="633827525">
    <w:abstractNumId w:val="1"/>
  </w:num>
  <w:num w:numId="9" w16cid:durableId="872155077">
    <w:abstractNumId w:val="15"/>
  </w:num>
  <w:num w:numId="10" w16cid:durableId="595752404">
    <w:abstractNumId w:val="17"/>
  </w:num>
  <w:num w:numId="11" w16cid:durableId="1146164860">
    <w:abstractNumId w:val="21"/>
  </w:num>
  <w:num w:numId="12" w16cid:durableId="1378698217">
    <w:abstractNumId w:val="13"/>
  </w:num>
  <w:num w:numId="13" w16cid:durableId="638457921">
    <w:abstractNumId w:val="16"/>
  </w:num>
  <w:num w:numId="14" w16cid:durableId="865826933">
    <w:abstractNumId w:val="14"/>
  </w:num>
  <w:num w:numId="15" w16cid:durableId="426659081">
    <w:abstractNumId w:val="5"/>
  </w:num>
  <w:num w:numId="16" w16cid:durableId="2100977557">
    <w:abstractNumId w:val="27"/>
  </w:num>
  <w:num w:numId="17" w16cid:durableId="114523935">
    <w:abstractNumId w:val="4"/>
  </w:num>
  <w:num w:numId="18" w16cid:durableId="604844078">
    <w:abstractNumId w:val="18"/>
  </w:num>
  <w:num w:numId="19" w16cid:durableId="1714573331">
    <w:abstractNumId w:val="7"/>
  </w:num>
  <w:num w:numId="20" w16cid:durableId="1344554705">
    <w:abstractNumId w:val="26"/>
  </w:num>
  <w:num w:numId="21" w16cid:durableId="1548377585">
    <w:abstractNumId w:val="6"/>
  </w:num>
  <w:num w:numId="22" w16cid:durableId="251083465">
    <w:abstractNumId w:val="11"/>
  </w:num>
  <w:num w:numId="23" w16cid:durableId="1579943314">
    <w:abstractNumId w:val="22"/>
  </w:num>
  <w:num w:numId="24" w16cid:durableId="1516963241">
    <w:abstractNumId w:val="19"/>
  </w:num>
  <w:num w:numId="25" w16cid:durableId="574582850">
    <w:abstractNumId w:val="8"/>
  </w:num>
  <w:num w:numId="26" w16cid:durableId="588584329">
    <w:abstractNumId w:val="10"/>
  </w:num>
  <w:num w:numId="27" w16cid:durableId="353850875">
    <w:abstractNumId w:val="20"/>
  </w:num>
  <w:num w:numId="28" w16cid:durableId="1044409491">
    <w:abstractNumId w:val="9"/>
  </w:num>
  <w:num w:numId="29" w16cid:durableId="519202341">
    <w:abstractNumId w:val="12"/>
  </w:num>
  <w:num w:numId="30" w16cid:durableId="121380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C34"/>
    <w:rsid w:val="00053A33"/>
    <w:rsid w:val="000705F5"/>
    <w:rsid w:val="000774E1"/>
    <w:rsid w:val="00082852"/>
    <w:rsid w:val="00085B5C"/>
    <w:rsid w:val="000A2280"/>
    <w:rsid w:val="000A2D99"/>
    <w:rsid w:val="000B57DA"/>
    <w:rsid w:val="000E055E"/>
    <w:rsid w:val="000E0AEB"/>
    <w:rsid w:val="000E3700"/>
    <w:rsid w:val="00105BBF"/>
    <w:rsid w:val="00126CB3"/>
    <w:rsid w:val="00135E98"/>
    <w:rsid w:val="00136296"/>
    <w:rsid w:val="0014093B"/>
    <w:rsid w:val="00144AFD"/>
    <w:rsid w:val="00150E68"/>
    <w:rsid w:val="001B2324"/>
    <w:rsid w:val="001D00F8"/>
    <w:rsid w:val="001D2C5F"/>
    <w:rsid w:val="001E397A"/>
    <w:rsid w:val="001E3D69"/>
    <w:rsid w:val="001F6A75"/>
    <w:rsid w:val="002224DF"/>
    <w:rsid w:val="0023139E"/>
    <w:rsid w:val="0024046E"/>
    <w:rsid w:val="002445CD"/>
    <w:rsid w:val="00256B34"/>
    <w:rsid w:val="00257D93"/>
    <w:rsid w:val="00257EB2"/>
    <w:rsid w:val="00262661"/>
    <w:rsid w:val="0028053B"/>
    <w:rsid w:val="0028131F"/>
    <w:rsid w:val="002836BD"/>
    <w:rsid w:val="00287175"/>
    <w:rsid w:val="002A6E85"/>
    <w:rsid w:val="002B778D"/>
    <w:rsid w:val="002C2F82"/>
    <w:rsid w:val="002E01A9"/>
    <w:rsid w:val="002E1F45"/>
    <w:rsid w:val="002E2869"/>
    <w:rsid w:val="002F1A8E"/>
    <w:rsid w:val="00321226"/>
    <w:rsid w:val="00334C06"/>
    <w:rsid w:val="00335D64"/>
    <w:rsid w:val="00387E87"/>
    <w:rsid w:val="003A2751"/>
    <w:rsid w:val="003B0218"/>
    <w:rsid w:val="003B5C0F"/>
    <w:rsid w:val="003C1F0D"/>
    <w:rsid w:val="003C4119"/>
    <w:rsid w:val="003E193B"/>
    <w:rsid w:val="00416D00"/>
    <w:rsid w:val="004221B8"/>
    <w:rsid w:val="0042264A"/>
    <w:rsid w:val="00435980"/>
    <w:rsid w:val="00450ADB"/>
    <w:rsid w:val="004534B6"/>
    <w:rsid w:val="004557DA"/>
    <w:rsid w:val="004B1175"/>
    <w:rsid w:val="004B21C1"/>
    <w:rsid w:val="004B5BCF"/>
    <w:rsid w:val="004C1C0A"/>
    <w:rsid w:val="004C552F"/>
    <w:rsid w:val="004C5C8B"/>
    <w:rsid w:val="004E4D5B"/>
    <w:rsid w:val="004E79A8"/>
    <w:rsid w:val="004F2542"/>
    <w:rsid w:val="004F41CE"/>
    <w:rsid w:val="00504B3B"/>
    <w:rsid w:val="005268A9"/>
    <w:rsid w:val="00546B02"/>
    <w:rsid w:val="00554B07"/>
    <w:rsid w:val="005628AB"/>
    <w:rsid w:val="005778C4"/>
    <w:rsid w:val="00586FBC"/>
    <w:rsid w:val="00590D8C"/>
    <w:rsid w:val="00595FAB"/>
    <w:rsid w:val="005C3576"/>
    <w:rsid w:val="005E1013"/>
    <w:rsid w:val="00626D9C"/>
    <w:rsid w:val="00632703"/>
    <w:rsid w:val="00667258"/>
    <w:rsid w:val="0070384D"/>
    <w:rsid w:val="007050E0"/>
    <w:rsid w:val="00706E1C"/>
    <w:rsid w:val="0073645C"/>
    <w:rsid w:val="00740BDE"/>
    <w:rsid w:val="00753CAB"/>
    <w:rsid w:val="007743A4"/>
    <w:rsid w:val="007A762C"/>
    <w:rsid w:val="007B5E33"/>
    <w:rsid w:val="007C260A"/>
    <w:rsid w:val="007F67C6"/>
    <w:rsid w:val="00802029"/>
    <w:rsid w:val="008173E7"/>
    <w:rsid w:val="0086233C"/>
    <w:rsid w:val="00862666"/>
    <w:rsid w:val="0086396E"/>
    <w:rsid w:val="008654D5"/>
    <w:rsid w:val="00896C4B"/>
    <w:rsid w:val="00896F38"/>
    <w:rsid w:val="008C0D20"/>
    <w:rsid w:val="0094340A"/>
    <w:rsid w:val="009521D7"/>
    <w:rsid w:val="009671D3"/>
    <w:rsid w:val="00977470"/>
    <w:rsid w:val="009B179D"/>
    <w:rsid w:val="009D25BE"/>
    <w:rsid w:val="00A06513"/>
    <w:rsid w:val="00A60B02"/>
    <w:rsid w:val="00A62B10"/>
    <w:rsid w:val="00A80AF1"/>
    <w:rsid w:val="00A815E0"/>
    <w:rsid w:val="00A97C34"/>
    <w:rsid w:val="00AB4068"/>
    <w:rsid w:val="00AD2F08"/>
    <w:rsid w:val="00AD4AF5"/>
    <w:rsid w:val="00AD595F"/>
    <w:rsid w:val="00AD5DFF"/>
    <w:rsid w:val="00AE4486"/>
    <w:rsid w:val="00AF6ECF"/>
    <w:rsid w:val="00B30C2C"/>
    <w:rsid w:val="00B33C20"/>
    <w:rsid w:val="00B518F3"/>
    <w:rsid w:val="00B6051D"/>
    <w:rsid w:val="00B60FDF"/>
    <w:rsid w:val="00B62456"/>
    <w:rsid w:val="00B636D8"/>
    <w:rsid w:val="00B65AF6"/>
    <w:rsid w:val="00BA2585"/>
    <w:rsid w:val="00BB0D76"/>
    <w:rsid w:val="00BB7605"/>
    <w:rsid w:val="00BD13BC"/>
    <w:rsid w:val="00BE34BC"/>
    <w:rsid w:val="00BE7274"/>
    <w:rsid w:val="00C204D4"/>
    <w:rsid w:val="00C37465"/>
    <w:rsid w:val="00C41984"/>
    <w:rsid w:val="00C55FD5"/>
    <w:rsid w:val="00C71CB8"/>
    <w:rsid w:val="00C84C21"/>
    <w:rsid w:val="00C86D61"/>
    <w:rsid w:val="00C929F9"/>
    <w:rsid w:val="00C9460A"/>
    <w:rsid w:val="00C97788"/>
    <w:rsid w:val="00CC1E4C"/>
    <w:rsid w:val="00CC7580"/>
    <w:rsid w:val="00CD4633"/>
    <w:rsid w:val="00CD50A5"/>
    <w:rsid w:val="00CF62E3"/>
    <w:rsid w:val="00D13F3D"/>
    <w:rsid w:val="00D22040"/>
    <w:rsid w:val="00D905C5"/>
    <w:rsid w:val="00D95F53"/>
    <w:rsid w:val="00D9737F"/>
    <w:rsid w:val="00DB2994"/>
    <w:rsid w:val="00DB34B4"/>
    <w:rsid w:val="00DE6587"/>
    <w:rsid w:val="00DF1494"/>
    <w:rsid w:val="00DF1C75"/>
    <w:rsid w:val="00E06ECE"/>
    <w:rsid w:val="00E1047F"/>
    <w:rsid w:val="00E16DB0"/>
    <w:rsid w:val="00E33B9D"/>
    <w:rsid w:val="00E42749"/>
    <w:rsid w:val="00E45A20"/>
    <w:rsid w:val="00E565FA"/>
    <w:rsid w:val="00E623B9"/>
    <w:rsid w:val="00E702EC"/>
    <w:rsid w:val="00E71C49"/>
    <w:rsid w:val="00E843DA"/>
    <w:rsid w:val="00E84607"/>
    <w:rsid w:val="00E93646"/>
    <w:rsid w:val="00EC02AC"/>
    <w:rsid w:val="00EC6C7B"/>
    <w:rsid w:val="00EF6939"/>
    <w:rsid w:val="00F162E1"/>
    <w:rsid w:val="00F22D89"/>
    <w:rsid w:val="00F25820"/>
    <w:rsid w:val="00F26215"/>
    <w:rsid w:val="00F47904"/>
    <w:rsid w:val="00F90629"/>
    <w:rsid w:val="00FB03A9"/>
    <w:rsid w:val="00FB16DF"/>
    <w:rsid w:val="00FD04A6"/>
    <w:rsid w:val="00FD47F4"/>
    <w:rsid w:val="00FE2AA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81E"/>
  <w15:docId w15:val="{55054CE8-8BA2-456C-86E3-E63B6FBA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E05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5E"/>
    <w:pPr>
      <w:ind w:left="720"/>
      <w:contextualSpacing/>
    </w:pPr>
  </w:style>
  <w:style w:type="paragraph" w:styleId="a6">
    <w:name w:val="No Spacing"/>
    <w:uiPriority w:val="1"/>
    <w:qFormat/>
    <w:rsid w:val="00D13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FEE7-6005-409B-AA35-D7B60A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ія Кончаківська</cp:lastModifiedBy>
  <cp:revision>73</cp:revision>
  <cp:lastPrinted>2022-07-28T13:28:00Z</cp:lastPrinted>
  <dcterms:created xsi:type="dcterms:W3CDTF">2021-06-04T08:19:00Z</dcterms:created>
  <dcterms:modified xsi:type="dcterms:W3CDTF">2022-08-02T05:53:00Z</dcterms:modified>
</cp:coreProperties>
</file>